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02-2022-Q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贵州省习水县库洲农业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遵义市习水县东皇街道习酒大道浙地鳛部未来港（原习水五洲国际商贸城）B12栋2层12至14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遵义市习水县东皇街道习酒大道浙地鳛部未来港（原习水五洲国际商贸城）B12栋2层12至14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初级农产品（散装高粱、小麦）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贵州省遵义市习水县东皇街道习酒大道浙地鳛部未来港（原习水五洲国际商贸城）B12栋2层12至14号贵州省习水县库洲农业发展有限公司的初级农产品（散装高粱、小麦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0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4A063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6</Words>
  <Characters>431</Characters>
  <Lines>2</Lines>
  <Paragraphs>1</Paragraphs>
  <TotalTime>151</TotalTime>
  <ScaleCrop>false</ScaleCrop>
  <LinksUpToDate>false</LinksUpToDate>
  <CharactersWithSpaces>4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22T08:22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988CC74771B40209A59DC0C906C2F1E</vt:lpwstr>
  </property>
</Properties>
</file>